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B008F5" w:rsidRDefault="00745434" w:rsidP="00970047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008F5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B008F5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B008F5" w:rsidRDefault="00745434" w:rsidP="00970047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B008F5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B008F5" w:rsidRDefault="00FF32B4" w:rsidP="00970047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B008F5" w:rsidRDefault="00745434" w:rsidP="00970047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B008F5" w:rsidRDefault="00614BD6" w:rsidP="00970047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8F5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B008F5" w:rsidRDefault="00644ED0" w:rsidP="00970047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B008F5" w:rsidRDefault="00644ED0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B008F5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B008F5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</w:t>
      </w:r>
      <w:bookmarkStart w:id="0" w:name="_GoBack"/>
      <w:bookmarkEnd w:id="0"/>
      <w:r w:rsidR="00C04D35" w:rsidRPr="00B008F5">
        <w:rPr>
          <w:rFonts w:ascii="Times New Roman" w:hAnsi="Times New Roman" w:cs="Times New Roman"/>
          <w:sz w:val="20"/>
          <w:szCs w:val="20"/>
        </w:rPr>
        <w:t>.</w:t>
      </w:r>
    </w:p>
    <w:p w:rsidR="000172B0" w:rsidRPr="00B008F5" w:rsidRDefault="000172B0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0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6409"/>
        <w:gridCol w:w="1167"/>
      </w:tblGrid>
      <w:tr w:rsidR="00970047" w:rsidRPr="00B008F5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B00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B00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70047" w:rsidRPr="00B008F5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по Приказу Министерства труда и социальной защиты Российской Федерации от 13.02.2018 г. № 86н:</w:t>
            </w:r>
          </w:p>
          <w:p w:rsidR="00970047" w:rsidRPr="00B008F5" w:rsidRDefault="00970047" w:rsidP="00970047">
            <w:pPr>
              <w:pStyle w:val="ConsPlusNormal"/>
              <w:keepNext/>
              <w:widowControl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8F5">
              <w:rPr>
                <w:rFonts w:ascii="Times New Roman" w:hAnsi="Times New Roman" w:cs="Times New Roman"/>
              </w:rPr>
              <w:t xml:space="preserve">Двухкомпонентный </w:t>
            </w:r>
            <w:proofErr w:type="spellStart"/>
            <w:r w:rsidRPr="00B008F5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</w:rPr>
              <w:t xml:space="preserve"> калоприемник в комплекте:</w:t>
            </w:r>
          </w:p>
          <w:p w:rsidR="00970047" w:rsidRPr="00B008F5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, плоская, мешок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Пласти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: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сменяемого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 крепления для пояса на пластине или на мешке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плоская двухкомпонентного калоприемника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ком, с защитным покрытием, с шаблоном для вырезания отверстий под 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при фланце: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40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ли 45 мм. (размер (диаметр) фланца);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 менее 12 мм - 35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е более 10 мм - 40 мм (диапазон вырезаемого отверстия);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50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ли 57 мм. (размер (диаметр) фланца);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 менее 12 мм - 45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е более 10 мм -52 мм. (диапазон вырезаемого отверстия);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60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ли 70 мм. (размер (диаметр) фланца);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 менее 12 мм - 55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е более 10 мм -65 мм. (диапазон вырезаемого отверстия).</w:t>
            </w:r>
          </w:p>
          <w:p w:rsidR="00970047" w:rsidRPr="00B008F5" w:rsidRDefault="00970047" w:rsidP="00970047">
            <w:pPr>
              <w:keepNext/>
              <w:tabs>
                <w:tab w:val="left" w:pos="615"/>
                <w:tab w:val="center" w:pos="2561"/>
              </w:tabs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 40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50 мм., 60 мм или 45 мм, 57 мм, 70мм.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970047" w:rsidRPr="00B008F5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ехнического средства реабилитации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 Министерства труда и социальной защиты Российской Федерации от 13.02.2018 г. № 86н:</w:t>
            </w:r>
          </w:p>
          <w:p w:rsidR="00970047" w:rsidRPr="00B008F5" w:rsidRDefault="00970047" w:rsidP="00970047">
            <w:pPr>
              <w:pStyle w:val="ConsPlusNormal"/>
              <w:keepNext/>
              <w:widowControl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8F5">
              <w:rPr>
                <w:rFonts w:ascii="Times New Roman" w:hAnsi="Times New Roman" w:cs="Times New Roman"/>
              </w:rPr>
              <w:t xml:space="preserve">Двухкомпонентный </w:t>
            </w:r>
            <w:proofErr w:type="spellStart"/>
            <w:r w:rsidRPr="00B008F5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</w:rPr>
              <w:t xml:space="preserve"> калоприемник в комплекте:</w:t>
            </w:r>
          </w:p>
          <w:p w:rsidR="00970047" w:rsidRPr="00B008F5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, плоская, мешок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</w:t>
            </w:r>
          </w:p>
          <w:p w:rsidR="00970047" w:rsidRPr="00B008F5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н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ок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двухкомпонентного калоприемника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в своей заявке должен конкретизировать данный показатель): 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сменяемого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ренируем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 крепления для пояса на пластине или на мешке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ого, не пропускающего запах материала (пленки), с односторонним или двусторонним мягким покрытием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, с фланцем для крепления мешка к пластине, соответствующим фланцу пластины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для одноразового использования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70047" w:rsidRPr="00B008F5" w:rsidRDefault="00970047" w:rsidP="00970047">
            <w:pPr>
              <w:keepNext/>
              <w:keepLines/>
              <w:spacing w:after="0" w:line="240" w:lineRule="auto"/>
              <w:ind w:left="-47" w:right="-39" w:hanging="2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ind w:left="-67" w:right="-4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08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2</w:t>
            </w:r>
            <w:r w:rsidRPr="00B008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00</w:t>
            </w:r>
          </w:p>
        </w:tc>
      </w:tr>
      <w:tr w:rsidR="00970047" w:rsidRPr="00B008F5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оприемник для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 Министерства труда и социальной защиты Российской Федерации от 13.02.2018 г. № 86н:</w:t>
            </w:r>
          </w:p>
          <w:p w:rsidR="00970047" w:rsidRPr="00B008F5" w:rsidRDefault="00970047" w:rsidP="00970047">
            <w:pPr>
              <w:pStyle w:val="ConsPlusNormal"/>
              <w:keepNext/>
              <w:widowControl/>
              <w:ind w:right="-87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8F5">
              <w:rPr>
                <w:rFonts w:ascii="Times New Roman" w:hAnsi="Times New Roman" w:cs="Times New Roman"/>
              </w:rPr>
              <w:t xml:space="preserve">Двухкомпонентный </w:t>
            </w:r>
            <w:proofErr w:type="spellStart"/>
            <w:r w:rsidRPr="00B008F5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</w:rPr>
              <w:t xml:space="preserve"> калоприемник в комплекте:</w:t>
            </w:r>
          </w:p>
          <w:p w:rsidR="00970047" w:rsidRPr="00B008F5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, плоская, мешок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Пласти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="00906D92"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сменяемого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Должен иметь крепления для пояса на пластине или на мешке или быть без крепления 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плоская двухкомпонентного калоприемника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, с фланцем для крепления мешка, соответствующим фланцу мешка. Изделие одноразового использования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не менее 12 мм - 68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е более 10 мм - 75 мм. 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</w:t>
            </w:r>
            <w:r w:rsidR="00A44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 менее 70 мм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е более 80 мм.</w:t>
            </w:r>
            <w:r w:rsidR="00A44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94C" w:rsidRPr="00B00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494C"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="00A4494C" w:rsidRPr="00B00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449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0047" w:rsidRPr="00B008F5" w:rsidRDefault="00970047" w:rsidP="00970047">
            <w:pPr>
              <w:keepNext/>
              <w:keepLines/>
              <w:spacing w:after="0" w:line="240" w:lineRule="auto"/>
              <w:ind w:left="71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ind w:left="-67" w:right="-4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008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70</w:t>
            </w:r>
          </w:p>
        </w:tc>
      </w:tr>
      <w:tr w:rsidR="00970047" w:rsidRPr="00B008F5" w:rsidTr="0097004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 Министерства труда и социальной защиты Российской Федерации от 13.02.2018 г. № 86н:</w:t>
            </w:r>
          </w:p>
          <w:p w:rsidR="00970047" w:rsidRPr="00B008F5" w:rsidRDefault="00970047" w:rsidP="00970047">
            <w:pPr>
              <w:pStyle w:val="ConsPlusNormal"/>
              <w:keepNext/>
              <w:widowControl/>
              <w:ind w:left="-9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8F5">
              <w:rPr>
                <w:rFonts w:ascii="Times New Roman" w:hAnsi="Times New Roman" w:cs="Times New Roman"/>
              </w:rPr>
              <w:t xml:space="preserve">Двухкомпонентный </w:t>
            </w:r>
            <w:proofErr w:type="spellStart"/>
            <w:r w:rsidRPr="00B008F5">
              <w:rPr>
                <w:rFonts w:ascii="Times New Roman" w:hAnsi="Times New Roman" w:cs="Times New Roman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</w:rPr>
              <w:t xml:space="preserve"> калоприемник в комплекте:</w:t>
            </w:r>
          </w:p>
          <w:p w:rsidR="00970047" w:rsidRPr="00B008F5" w:rsidRDefault="00970047" w:rsidP="00970047">
            <w:pPr>
              <w:keepNext/>
              <w:keepLines/>
              <w:tabs>
                <w:tab w:val="left" w:pos="180"/>
              </w:tabs>
              <w:spacing w:after="0" w:line="240" w:lineRule="auto"/>
              <w:ind w:left="-94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, плоская, мешок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с фильтром</w:t>
            </w:r>
          </w:p>
          <w:p w:rsidR="00970047" w:rsidRPr="00B008F5" w:rsidRDefault="00970047" w:rsidP="00970047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 мешок 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 двухкомпонентного калоприемника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</w:t>
            </w:r>
            <w:r w:rsidR="00A44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): сменяемого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недренируем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Должен иметь крепления для пояса на пластине или на мешке или быть без крепления (</w:t>
            </w:r>
            <w:r w:rsidRPr="00B008F5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)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 </w:t>
            </w:r>
            <w:proofErr w:type="spell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, многослойного, не пропускающего запах материала (пленки), с односторонним или двусторонним мягким покрытием 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, с фильтром, с фланцем для крепления мешка к пластине, соответствующим фланцу пластины.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Изделие для одноразового использования.</w:t>
            </w:r>
          </w:p>
          <w:p w:rsidR="00970047" w:rsidRPr="00B008F5" w:rsidRDefault="00970047" w:rsidP="0097004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B008F5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(</w:t>
            </w:r>
            <w:r w:rsidRPr="00A4494C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0047" w:rsidRPr="00B008F5" w:rsidRDefault="00970047" w:rsidP="00970047">
            <w:pPr>
              <w:keepNext/>
              <w:keepLines/>
              <w:spacing w:after="0" w:line="240" w:lineRule="auto"/>
              <w:ind w:left="71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008F5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047" w:rsidRPr="00B008F5" w:rsidRDefault="00970047" w:rsidP="00970047">
            <w:pPr>
              <w:keepNext/>
              <w:keepLines/>
              <w:tabs>
                <w:tab w:val="left" w:pos="1701"/>
              </w:tabs>
              <w:snapToGrid w:val="0"/>
              <w:spacing w:after="0" w:line="240" w:lineRule="auto"/>
              <w:ind w:left="-67" w:right="-4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008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420</w:t>
            </w:r>
          </w:p>
        </w:tc>
      </w:tr>
    </w:tbl>
    <w:p w:rsidR="00003601" w:rsidRPr="00B008F5" w:rsidRDefault="00003601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B008F5" w:rsidRDefault="00BD74DE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B008F5" w:rsidRDefault="00311F09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B008F5" w:rsidRDefault="00311F09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08F5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B008F5" w:rsidRDefault="00311F09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B008F5">
        <w:rPr>
          <w:rFonts w:ascii="Times New Roman" w:hAnsi="Times New Roman" w:cs="Times New Roman"/>
          <w:sz w:val="20"/>
          <w:szCs w:val="20"/>
        </w:rPr>
        <w:t>я</w:t>
      </w:r>
      <w:r w:rsidRPr="00B008F5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B008F5">
        <w:rPr>
          <w:rFonts w:ascii="Times New Roman" w:hAnsi="Times New Roman" w:cs="Times New Roman"/>
          <w:sz w:val="20"/>
          <w:szCs w:val="20"/>
        </w:rPr>
        <w:t>ого</w:t>
      </w:r>
      <w:r w:rsidRPr="00B008F5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B008F5">
        <w:rPr>
          <w:rFonts w:ascii="Times New Roman" w:hAnsi="Times New Roman" w:cs="Times New Roman"/>
          <w:sz w:val="20"/>
          <w:szCs w:val="20"/>
        </w:rPr>
        <w:t>а</w:t>
      </w:r>
      <w:r w:rsidRPr="00B008F5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B008F5">
        <w:rPr>
          <w:rFonts w:ascii="Times New Roman" w:hAnsi="Times New Roman" w:cs="Times New Roman"/>
          <w:sz w:val="20"/>
          <w:szCs w:val="20"/>
        </w:rPr>
        <w:t>ой</w:t>
      </w:r>
      <w:r w:rsidRPr="00B008F5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B008F5">
        <w:rPr>
          <w:rFonts w:ascii="Times New Roman" w:hAnsi="Times New Roman" w:cs="Times New Roman"/>
          <w:sz w:val="20"/>
          <w:szCs w:val="20"/>
        </w:rPr>
        <w:t>ой</w:t>
      </w:r>
      <w:r w:rsidRPr="00B008F5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B008F5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B008F5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B008F5">
        <w:rPr>
          <w:rFonts w:ascii="Times New Roman" w:hAnsi="Times New Roman" w:cs="Times New Roman"/>
          <w:sz w:val="20"/>
          <w:szCs w:val="20"/>
        </w:rPr>
        <w:t>а</w:t>
      </w:r>
      <w:r w:rsidRPr="00B008F5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B008F5" w:rsidRDefault="00003601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B008F5" w:rsidRDefault="00003601" w:rsidP="00970047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B008F5" w:rsidRDefault="00003601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B008F5" w:rsidRDefault="00773614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B008F5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B008F5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B008F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008F5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B008F5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B008F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B008F5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B008F5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B008F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B008F5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B008F5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B008F5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</w:t>
      </w:r>
      <w:r w:rsidR="008B74AE" w:rsidRPr="00B008F5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8B74AE" w:rsidRPr="00B008F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8B74AE" w:rsidRPr="00B008F5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8B74AE" w:rsidRPr="00B008F5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8B74AE" w:rsidRPr="00B008F5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8B74AE" w:rsidRPr="00B008F5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8B74AE" w:rsidRPr="00B008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74AE" w:rsidRPr="00B008F5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8B74AE" w:rsidRPr="00B008F5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8B74AE" w:rsidRPr="00B008F5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8B74AE" w:rsidRPr="00B008F5">
        <w:rPr>
          <w:rFonts w:ascii="Times New Roman" w:hAnsi="Times New Roman" w:cs="Times New Roman"/>
          <w:sz w:val="20"/>
          <w:szCs w:val="20"/>
        </w:rPr>
        <w:t>. Характеристики и основные требования. Методы испытаний,</w:t>
      </w:r>
      <w:r w:rsidR="00980D51" w:rsidRPr="00B008F5">
        <w:rPr>
          <w:rFonts w:ascii="Times New Roman" w:hAnsi="Times New Roman" w:cs="Times New Roman"/>
          <w:sz w:val="20"/>
          <w:szCs w:val="20"/>
        </w:rPr>
        <w:t xml:space="preserve"> </w:t>
      </w:r>
      <w:r w:rsidR="00EB7951" w:rsidRPr="00B008F5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B008F5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B008F5">
        <w:rPr>
          <w:rFonts w:ascii="Times New Roman" w:hAnsi="Times New Roman" w:cs="Times New Roman"/>
          <w:sz w:val="20"/>
          <w:szCs w:val="20"/>
        </w:rPr>
        <w:t>10993-1-202</w:t>
      </w:r>
      <w:r w:rsidRPr="00B008F5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B008F5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B008F5">
        <w:rPr>
          <w:rFonts w:ascii="Times New Roman" w:hAnsi="Times New Roman" w:cs="Times New Roman"/>
          <w:sz w:val="20"/>
          <w:szCs w:val="20"/>
        </w:rPr>
        <w:t>,</w:t>
      </w:r>
      <w:r w:rsidR="00F01AA9" w:rsidRPr="00B008F5">
        <w:rPr>
          <w:rFonts w:ascii="Times New Roman" w:hAnsi="Times New Roman" w:cs="Times New Roman"/>
          <w:sz w:val="20"/>
          <w:szCs w:val="20"/>
        </w:rPr>
        <w:t xml:space="preserve"> </w:t>
      </w:r>
      <w:r w:rsidRPr="00B008F5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B008F5">
        <w:rPr>
          <w:rFonts w:ascii="Times New Roman" w:hAnsi="Times New Roman" w:cs="Times New Roman"/>
          <w:sz w:val="20"/>
          <w:szCs w:val="20"/>
        </w:rPr>
        <w:t xml:space="preserve">ISO </w:t>
      </w:r>
      <w:r w:rsidRPr="00B008F5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B008F5">
        <w:rPr>
          <w:rFonts w:ascii="Times New Roman" w:hAnsi="Times New Roman" w:cs="Times New Roman"/>
          <w:sz w:val="20"/>
          <w:szCs w:val="20"/>
        </w:rPr>
        <w:t>tro,</w:t>
      </w:r>
      <w:r w:rsidRPr="00B008F5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B008F5">
        <w:rPr>
          <w:rFonts w:ascii="Times New Roman" w:hAnsi="Times New Roman" w:cs="Times New Roman"/>
          <w:sz w:val="20"/>
          <w:szCs w:val="20"/>
        </w:rPr>
        <w:t xml:space="preserve">ISO </w:t>
      </w:r>
      <w:r w:rsidRPr="00B008F5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B008F5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980D51" w:rsidRPr="00B008F5">
        <w:rPr>
          <w:rFonts w:ascii="Times New Roman" w:hAnsi="Times New Roman" w:cs="Times New Roman"/>
          <w:sz w:val="20"/>
          <w:szCs w:val="20"/>
        </w:rPr>
        <w:t>.</w:t>
      </w:r>
    </w:p>
    <w:p w:rsidR="00271A4E" w:rsidRPr="00B008F5" w:rsidRDefault="00271A4E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B008F5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B008F5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B008F5" w:rsidRDefault="00003601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B008F5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B008F5">
        <w:rPr>
          <w:rFonts w:ascii="Times New Roman" w:hAnsi="Times New Roman" w:cs="Times New Roman"/>
          <w:sz w:val="20"/>
          <w:szCs w:val="20"/>
        </w:rPr>
        <w:t>.</w:t>
      </w:r>
    </w:p>
    <w:p w:rsidR="00017B4A" w:rsidRPr="00B008F5" w:rsidRDefault="00017B4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B008F5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B008F5">
        <w:rPr>
          <w:rFonts w:ascii="Times New Roman" w:hAnsi="Times New Roman" w:cs="Times New Roman"/>
          <w:sz w:val="20"/>
          <w:szCs w:val="20"/>
        </w:rPr>
        <w:t>.</w:t>
      </w:r>
    </w:p>
    <w:p w:rsidR="001E3B8A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1E3B8A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B008F5" w:rsidRDefault="00F37FAB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B008F5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B008F5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B008F5">
        <w:rPr>
          <w:rFonts w:ascii="Times New Roman" w:hAnsi="Times New Roman" w:cs="Times New Roman"/>
          <w:sz w:val="20"/>
          <w:szCs w:val="20"/>
        </w:rPr>
        <w:t>ую</w:t>
      </w:r>
      <w:r w:rsidRPr="00B008F5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B008F5">
        <w:rPr>
          <w:rFonts w:ascii="Times New Roman" w:hAnsi="Times New Roman" w:cs="Times New Roman"/>
          <w:sz w:val="20"/>
          <w:szCs w:val="20"/>
        </w:rPr>
        <w:t>у</w:t>
      </w:r>
      <w:r w:rsidRPr="00B008F5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B008F5">
        <w:rPr>
          <w:rFonts w:ascii="Times New Roman" w:hAnsi="Times New Roman" w:cs="Times New Roman"/>
          <w:sz w:val="20"/>
          <w:szCs w:val="20"/>
        </w:rPr>
        <w:t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</w:t>
      </w:r>
    </w:p>
    <w:p w:rsidR="001E3B8A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972EA" w:rsidRPr="00B008F5" w:rsidRDefault="00E972E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B008F5" w:rsidRDefault="00E972E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08F5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B008F5" w:rsidRDefault="00E972EA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B008F5" w:rsidRDefault="001E3B8A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B008F5" w:rsidRDefault="001F2946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B008F5" w:rsidRDefault="006E664E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B008F5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B008F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008F5">
        <w:rPr>
          <w:rFonts w:ascii="Times New Roman" w:hAnsi="Times New Roman" w:cs="Times New Roman"/>
          <w:sz w:val="20"/>
          <w:szCs w:val="20"/>
        </w:rPr>
        <w:t>).</w:t>
      </w:r>
    </w:p>
    <w:p w:rsidR="004F5DC5" w:rsidRPr="00B008F5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B008F5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B008F5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08F5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B008F5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DD3EEF" w:rsidRPr="00B008F5">
        <w:rPr>
          <w:rFonts w:ascii="Times New Roman" w:hAnsi="Times New Roman" w:cs="Times New Roman"/>
          <w:sz w:val="20"/>
          <w:szCs w:val="20"/>
        </w:rPr>
        <w:t>15.04</w:t>
      </w:r>
      <w:r w:rsidRPr="00B008F5">
        <w:rPr>
          <w:rFonts w:ascii="Times New Roman" w:hAnsi="Times New Roman" w:cs="Times New Roman"/>
          <w:sz w:val="20"/>
          <w:szCs w:val="20"/>
        </w:rPr>
        <w:t>.2023 г. должно быть поставлено 100% общего объема товаров.</w:t>
      </w:r>
    </w:p>
    <w:p w:rsidR="004F5DC5" w:rsidRPr="00B008F5" w:rsidRDefault="004F5DC5" w:rsidP="00970047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08F5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B008F5" w:rsidRDefault="006E664E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B008F5" w:rsidRDefault="00777EBD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70047" w:rsidRDefault="00777EBD" w:rsidP="00970047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08F5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B008F5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90-0000690</w:t>
      </w:r>
      <w:r w:rsidR="00A46995" w:rsidRPr="00B008F5">
        <w:rPr>
          <w:rFonts w:ascii="Times New Roman" w:hAnsi="Times New Roman" w:cs="Times New Roman"/>
          <w:sz w:val="20"/>
          <w:szCs w:val="20"/>
          <w:shd w:val="clear" w:color="auto" w:fill="F5F5F5"/>
        </w:rPr>
        <w:t>3</w:t>
      </w:r>
      <w:r w:rsidRPr="00B008F5">
        <w:rPr>
          <w:rFonts w:ascii="Times New Roman" w:hAnsi="Times New Roman" w:cs="Times New Roman"/>
          <w:sz w:val="20"/>
          <w:szCs w:val="20"/>
        </w:rPr>
        <w:t>.</w:t>
      </w:r>
    </w:p>
    <w:sectPr w:rsidR="00777EBD" w:rsidRPr="00970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505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31C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3DEB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0DAC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C6D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C1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4AE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241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D92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0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613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94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995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C92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8F5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4EDA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957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C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068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0F0E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4DD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6FE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3EEF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CF7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ACA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2E3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3B66-D9AA-4479-9B16-E709B1D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26</cp:revision>
  <cp:lastPrinted>2022-09-27T10:03:00Z</cp:lastPrinted>
  <dcterms:created xsi:type="dcterms:W3CDTF">2022-12-09T09:22:00Z</dcterms:created>
  <dcterms:modified xsi:type="dcterms:W3CDTF">2022-12-14T10:48:00Z</dcterms:modified>
</cp:coreProperties>
</file>